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 xml:space="preserve">RESOLUCIÓN TÉCNICA </w:t>
      </w:r>
      <w:proofErr w:type="spellStart"/>
      <w:r w:rsidRPr="00A9262C">
        <w:rPr>
          <w:rFonts w:ascii="Garamond" w:hAnsi="Garamond"/>
          <w:b/>
          <w:sz w:val="28"/>
          <w:szCs w:val="28"/>
        </w:rPr>
        <w:t>N°</w:t>
      </w:r>
      <w:proofErr w:type="spellEnd"/>
      <w:r w:rsidRPr="00A9262C">
        <w:rPr>
          <w:rFonts w:ascii="Garamond" w:hAnsi="Garamond"/>
          <w:b/>
          <w:sz w:val="28"/>
          <w:szCs w:val="28"/>
        </w:rPr>
        <w:t xml:space="preserve">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B4B85" w14:textId="77777777" w:rsidR="00105477" w:rsidRDefault="00105477">
      <w:r>
        <w:separator/>
      </w:r>
    </w:p>
  </w:endnote>
  <w:endnote w:type="continuationSeparator" w:id="0">
    <w:p w14:paraId="32203E1F" w14:textId="77777777" w:rsidR="00105477" w:rsidRDefault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C353" w14:textId="77777777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5C02AC">
      <w:rPr>
        <w:rStyle w:val="Nmerodepgina"/>
        <w:rFonts w:ascii="Garamond" w:hAnsi="Garamond"/>
        <w:noProof/>
        <w:sz w:val="22"/>
        <w:szCs w:val="22"/>
      </w:rPr>
      <w:t>1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C938" w14:textId="77777777" w:rsidR="00105477" w:rsidRDefault="00105477">
      <w:r>
        <w:separator/>
      </w:r>
    </w:p>
  </w:footnote>
  <w:footnote w:type="continuationSeparator" w:id="0">
    <w:p w14:paraId="5FE9ABDF" w14:textId="77777777" w:rsidR="00105477" w:rsidRDefault="00105477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</w:t>
      </w:r>
      <w:proofErr w:type="spellStart"/>
      <w:r w:rsidRPr="00EB48A8">
        <w:rPr>
          <w:rFonts w:ascii="Garamond" w:hAnsi="Garamond"/>
        </w:rPr>
        <w:t>N°</w:t>
      </w:r>
      <w:proofErr w:type="spellEnd"/>
      <w:r w:rsidRPr="00EB48A8">
        <w:rPr>
          <w:rFonts w:ascii="Garamond" w:hAnsi="Garamond"/>
        </w:rPr>
        <w:t xml:space="preserve">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 xml:space="preserve">La Res. JG </w:t>
      </w:r>
      <w:proofErr w:type="spellStart"/>
      <w:r w:rsidR="00D554EA">
        <w:rPr>
          <w:rFonts w:ascii="Garamond" w:hAnsi="Garamond"/>
        </w:rPr>
        <w:t>Nª</w:t>
      </w:r>
      <w:proofErr w:type="spellEnd"/>
      <w:r w:rsidR="00D554EA">
        <w:rPr>
          <w:rFonts w:ascii="Garamond" w:hAnsi="Garamond"/>
        </w:rPr>
        <w:t xml:space="preserve">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A9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E714D"/>
    <w:rsid w:val="00105477"/>
    <w:rsid w:val="0012064D"/>
    <w:rsid w:val="00187CC3"/>
    <w:rsid w:val="001B6FB0"/>
    <w:rsid w:val="001C42B1"/>
    <w:rsid w:val="001C7AB8"/>
    <w:rsid w:val="001D45D5"/>
    <w:rsid w:val="001F7BC7"/>
    <w:rsid w:val="00213790"/>
    <w:rsid w:val="002247A8"/>
    <w:rsid w:val="0024262F"/>
    <w:rsid w:val="002577EF"/>
    <w:rsid w:val="00264266"/>
    <w:rsid w:val="002670E1"/>
    <w:rsid w:val="0028478B"/>
    <w:rsid w:val="002B3466"/>
    <w:rsid w:val="002E0A15"/>
    <w:rsid w:val="002E3013"/>
    <w:rsid w:val="002E650E"/>
    <w:rsid w:val="00354DAB"/>
    <w:rsid w:val="00371695"/>
    <w:rsid w:val="00393066"/>
    <w:rsid w:val="00393952"/>
    <w:rsid w:val="003C1C56"/>
    <w:rsid w:val="003D3742"/>
    <w:rsid w:val="003D45C8"/>
    <w:rsid w:val="003F2517"/>
    <w:rsid w:val="00400F40"/>
    <w:rsid w:val="004032AC"/>
    <w:rsid w:val="004053D9"/>
    <w:rsid w:val="00420390"/>
    <w:rsid w:val="00435BA3"/>
    <w:rsid w:val="0045514A"/>
    <w:rsid w:val="00467335"/>
    <w:rsid w:val="00476EB1"/>
    <w:rsid w:val="004865F0"/>
    <w:rsid w:val="004865FC"/>
    <w:rsid w:val="004A666F"/>
    <w:rsid w:val="004A77B5"/>
    <w:rsid w:val="004C0A42"/>
    <w:rsid w:val="004C7E31"/>
    <w:rsid w:val="004D2973"/>
    <w:rsid w:val="004D2CB9"/>
    <w:rsid w:val="004D3B21"/>
    <w:rsid w:val="004E0CB2"/>
    <w:rsid w:val="004F1871"/>
    <w:rsid w:val="005174F8"/>
    <w:rsid w:val="00544042"/>
    <w:rsid w:val="00545ABE"/>
    <w:rsid w:val="005474D5"/>
    <w:rsid w:val="00555383"/>
    <w:rsid w:val="00593883"/>
    <w:rsid w:val="005C02AC"/>
    <w:rsid w:val="005C65F6"/>
    <w:rsid w:val="005E716E"/>
    <w:rsid w:val="005F6615"/>
    <w:rsid w:val="005F68FD"/>
    <w:rsid w:val="005F73A1"/>
    <w:rsid w:val="006055CE"/>
    <w:rsid w:val="00634267"/>
    <w:rsid w:val="00635629"/>
    <w:rsid w:val="00647AFB"/>
    <w:rsid w:val="006513C8"/>
    <w:rsid w:val="00653388"/>
    <w:rsid w:val="0067304E"/>
    <w:rsid w:val="006763BE"/>
    <w:rsid w:val="00682ADF"/>
    <w:rsid w:val="0069110C"/>
    <w:rsid w:val="006E1D87"/>
    <w:rsid w:val="006F4DEF"/>
    <w:rsid w:val="006F50AE"/>
    <w:rsid w:val="00703C76"/>
    <w:rsid w:val="00725C26"/>
    <w:rsid w:val="00740B17"/>
    <w:rsid w:val="0075518F"/>
    <w:rsid w:val="0076502A"/>
    <w:rsid w:val="00774C7E"/>
    <w:rsid w:val="00793753"/>
    <w:rsid w:val="007F144F"/>
    <w:rsid w:val="007F50B7"/>
    <w:rsid w:val="00803B83"/>
    <w:rsid w:val="00820CEB"/>
    <w:rsid w:val="008361EB"/>
    <w:rsid w:val="00850A82"/>
    <w:rsid w:val="00872351"/>
    <w:rsid w:val="008A60FA"/>
    <w:rsid w:val="008C6DD7"/>
    <w:rsid w:val="008D12E0"/>
    <w:rsid w:val="008D379F"/>
    <w:rsid w:val="008E50D6"/>
    <w:rsid w:val="008E7429"/>
    <w:rsid w:val="00934B9A"/>
    <w:rsid w:val="0095550C"/>
    <w:rsid w:val="009706FA"/>
    <w:rsid w:val="00976DA4"/>
    <w:rsid w:val="00987304"/>
    <w:rsid w:val="009B4900"/>
    <w:rsid w:val="009D69A7"/>
    <w:rsid w:val="009E46AC"/>
    <w:rsid w:val="00A175C6"/>
    <w:rsid w:val="00A3659E"/>
    <w:rsid w:val="00A3785C"/>
    <w:rsid w:val="00A9262C"/>
    <w:rsid w:val="00AB37B7"/>
    <w:rsid w:val="00AB6531"/>
    <w:rsid w:val="00AD6F31"/>
    <w:rsid w:val="00AD7FA4"/>
    <w:rsid w:val="00B00994"/>
    <w:rsid w:val="00B06393"/>
    <w:rsid w:val="00B1011E"/>
    <w:rsid w:val="00B14B98"/>
    <w:rsid w:val="00B22523"/>
    <w:rsid w:val="00B334BC"/>
    <w:rsid w:val="00B348EE"/>
    <w:rsid w:val="00B535FB"/>
    <w:rsid w:val="00B64882"/>
    <w:rsid w:val="00B85519"/>
    <w:rsid w:val="00BB216D"/>
    <w:rsid w:val="00C02407"/>
    <w:rsid w:val="00C206EC"/>
    <w:rsid w:val="00C21538"/>
    <w:rsid w:val="00C55C62"/>
    <w:rsid w:val="00C5731A"/>
    <w:rsid w:val="00C650A2"/>
    <w:rsid w:val="00C74407"/>
    <w:rsid w:val="00C83A94"/>
    <w:rsid w:val="00C85022"/>
    <w:rsid w:val="00CB0005"/>
    <w:rsid w:val="00CB0D3C"/>
    <w:rsid w:val="00CD3EB2"/>
    <w:rsid w:val="00CE32FE"/>
    <w:rsid w:val="00CE70A9"/>
    <w:rsid w:val="00D13BC5"/>
    <w:rsid w:val="00D3055F"/>
    <w:rsid w:val="00D438B1"/>
    <w:rsid w:val="00D55136"/>
    <w:rsid w:val="00D554EA"/>
    <w:rsid w:val="00D671D9"/>
    <w:rsid w:val="00D73B35"/>
    <w:rsid w:val="00D74CCF"/>
    <w:rsid w:val="00D82704"/>
    <w:rsid w:val="00DB49A7"/>
    <w:rsid w:val="00DB4AF4"/>
    <w:rsid w:val="00DF39E3"/>
    <w:rsid w:val="00E20393"/>
    <w:rsid w:val="00E25AA2"/>
    <w:rsid w:val="00E66DAD"/>
    <w:rsid w:val="00E87B95"/>
    <w:rsid w:val="00EA24BD"/>
    <w:rsid w:val="00EB0281"/>
    <w:rsid w:val="00EB48A8"/>
    <w:rsid w:val="00ED36D9"/>
    <w:rsid w:val="00ED40B0"/>
    <w:rsid w:val="00ED507C"/>
    <w:rsid w:val="00ED70AB"/>
    <w:rsid w:val="00EF114C"/>
    <w:rsid w:val="00F1240D"/>
    <w:rsid w:val="00F16012"/>
    <w:rsid w:val="00F16AF5"/>
    <w:rsid w:val="00F3115B"/>
    <w:rsid w:val="00F32A0C"/>
    <w:rsid w:val="00F55873"/>
    <w:rsid w:val="00F713DD"/>
    <w:rsid w:val="00FB02CD"/>
    <w:rsid w:val="00FC0D20"/>
    <w:rsid w:val="00FD45C5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chartTrackingRefBased/>
  <w15:docId w15:val="{DB3368E8-5E28-4BAD-BF75-E6A3062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C62-55AE-401D-8581-7E913BD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LOPEZ OSCAR</cp:lastModifiedBy>
  <cp:revision>7</cp:revision>
  <cp:lastPrinted>2019-10-04T16:15:00Z</cp:lastPrinted>
  <dcterms:created xsi:type="dcterms:W3CDTF">2020-06-17T15:29:00Z</dcterms:created>
  <dcterms:modified xsi:type="dcterms:W3CDTF">2020-10-15T17:51:00Z</dcterms:modified>
</cp:coreProperties>
</file>